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LABORATÓRIO # </w:t>
      </w:r>
      <w:r>
        <w:rPr>
          <w:b/>
          <w:color w:val="FF0000"/>
          <w:sz w:val="28"/>
        </w:rPr>
        <w:t>4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Parte 1 – Importação de Bibliotecas e Leitura de Datase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Importação de Bibliote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pandas as pd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 import datasets, linear_mode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matplotlib import pyplot as pl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numpy as np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.model_selection import KFold # Para estratégia de Cross-Validadion (K-Fold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.model_selection import train_test_split # Para estratégia Train/Test Spli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Leitura de Dataset - Diabetes, do SKLearn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lumns = "age sex bmi map tc ldl hdl tch ltg glu".split() # Declara os nomes das colun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abetes = datasets.load_diabetes() # Carrega o dataset diabetes de sklearn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f = pd.DataFrame(diabetes.data, columns=columns) # Carrega o dataset como um data fram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y = diabetes.target # define a variavel target variable (varivavel dependente, no modelo de regressã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Parte 2 – Train/Test Spli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Treinamento e Testes - Estratégia: Train/Test Split (20% para Teste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X_train, X_test, y_train, y_test = train_test_split(df, y, test_size=0.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 (X_train.shape, y_train.shape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 (X_test.shape, y_test.shape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Sa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íd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(353, 10) (353,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(89, 10) (89,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Parte 3 – Modelo de Regressão Line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Construção e Aplicação do Modelo: Regressão Line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m = linear_model.LinearRegression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odel = lm.fit(X_train, y_train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edictions = lm.predict(X_tes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edictions[0:5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Exibição do Modelo: Scatter Plo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catter(y_test, prediction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xlabel("True Values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label("Predictions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Sa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íd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xt(0, 0.5, 'Predictions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3189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Exibição de percentual de acuráci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 ("Score:", model.score(X_test, y_test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Sa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íd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core: 0.5265609153881694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Análise do Código: Regressão Linear para Prever Diabe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e código é um exemplo completo de machine learning usando regressão linear para prever a progressão da diabetes com base em diversas variáveis clínicas. Vou explicar cada parte detalhadamente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Parte 1: Importação de Bibliotecas e Carregamento d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pandas as pd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 import datasets, linear_mode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matplotlib import pyplot as pl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numpy as np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.model_selection import KFold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.model_selection import train_test_spli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Importações: Aqui são importadas todas as bibliotecas necessária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pandas` para manipulação de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sklearn.datasets` para acessar o dataset de diabe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sklearn.linear_model` para o modelo de regressão line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matplotlib` para visualiz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numpy` para operaçõe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Funções para divisão de dados (K-Fold e train_test_spli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lumns = "age sex bmi map tc ldl hdl tch ltg glu".split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abetes = datasets.load_diabetes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f = pd.DataFrame(diabetes.data, columns=column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y = diabetes.targe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Preparação dos dad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columns`: Define os nomes das colunas (variáveis independente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diabetes`: Carrega o dataset diabetes do sklearn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df`: Cria um DataFrame pandas com 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y`: Define a variável target (dependente) - medida quantitativa da progressão da diabe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ntendendo o Dataset de Diabe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dataset contém informações de 442 pacientes com diabetes e 10 variáveis médica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age`: idad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sex`: gêner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bmi`: índice de massa corpor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map`: pressão arterial médi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tc`: colesterol tot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ldl`: lipoproteína de baixa densidad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hdl`: lipoproteína de alta densidad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tch`: nível de hormônio tireoidian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ltg`: nível de trigliceríde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glu`: nível de glicos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 variável `target` (y) é uma medida quantitativa da progressão da doença um ano após a linha de bas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Parte 2: Divisão dos Dados (Train/Test Spli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X_train, X_test, y_train, y_test = train_test_split(df, y, test_size=0.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Divide os dados em conjuntos de treino (80%) e teste (20%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X_train`, `y_train`: Dados para treinar 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X_test`, `y_test`: Dados para testar 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Problema: Se usarmos todos os dados para treinar </w:t>
      </w:r>
      <w:r>
        <w:rPr/>
        <w:t>e</w:t>
      </w:r>
      <w:r>
        <w:rPr/>
        <w:t xml:space="preserve"> testar, o modelo pode "decorar" os dados (overfitting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Solução: Separamos em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80% para treino (o modelo aprende padrõe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20% para teste (avaliação honesta do model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Isso simula como o modelo performaria com novos dados nunca vist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Parte 3: Modelo de Regressão Line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m = linear_model.LinearRegression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odel = lm.fit(X_train, y_train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edictions = lm.predict(X_tes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ria e treina o model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LinearRegression()`: Inicializa 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fit()`: Treina o modelo com os dados de trein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predict()`: Faz previsões com os dados de test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Visualização e Avali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catter(y_test, prediction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xlabel("True Values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label("Predictions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ria um gráfico de dispersão comparando valores reais (x) com previsões (y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Idealmente, os pontos deveriam ficar próximos à linha diagon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("Score:", model.score(X_test, y_test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alcula o R² score (coeficiente de determinação) que mede a qualidade d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Score de 0.526 significa que o modelo explica 52.6% da variância n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edictions = lm.predict(X_tes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ara cada paciente no conjunto de teste, o model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 Pega seus valores das 10 variá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 Aplica a equação com os coeficientes encontr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 Retorna um valor previsto de progressão da diabe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modelo tenta encontrar uma relação matemática do tip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y = b0 + b1*age + b2*sex + b3*bmi + ... + b10*glu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nde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b0` é o intercep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b1` a `b10` são coeficientes para cada variáve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método `fit()` calcula os melhores valores para esses coeficientes que minimizam o err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que é Regressão Linear? (Versão "Pizza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Imagine que você quer prever o preço de uma pizza com base em seu tamanh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Quanto maior a pizza, mais cara ela deve ser, certo?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A Regressão Linear tenta achar uma linha reta que melhor relaciona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X (Variável Independente) → tamanho da pizza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y (Variável Dependente) → preço da pizza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No caso do Diabetes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X (Variáveis Independentes) → idade, sexo, IMC, pressão arterial, etc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y (Variável Dependente) → progressão da diabetes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omo o Modelo Aprende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talhe</w:t>
      </w:r>
      <w:r>
        <w:rPr>
          <w:b/>
          <w:bCs/>
        </w:rPr>
        <w:t xml:space="preserve"> 1:</w:t>
      </w:r>
      <w:r>
        <w:rPr/>
        <w:t xml:space="preserve"> Criar 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m = linear_model.LinearRegression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É como pegar uma folha em branco para desenhar a melhor linha reta que explica a relação entre os dado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talhe</w:t>
      </w:r>
      <w:r>
        <w:rPr>
          <w:b/>
          <w:bCs/>
        </w:rPr>
        <w:t xml:space="preserve"> 2: </w:t>
      </w:r>
      <w:r>
        <w:rPr/>
        <w:t>Treinar o Modelo (Fi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odel = lm.fit(X_train, y_train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O modelo analisa os dados de treino e tenta achar a melhor fórmula matemática (uma equação de reta) que minimize o err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Essa fórmula é do tipo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y = b0 + b1*age + b2*sex + b3*bmi + ... + b10*glu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b0 → Onde a linha começa no eixo Y (intercept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b1, b2, b3... → Quanto cada variável impacta no resultado (coeficientes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 xml:space="preserve">Passo </w:t>
      </w:r>
      <w:r>
        <w:rPr>
          <w:b/>
          <w:bCs/>
        </w:rPr>
        <w:t>4</w:t>
      </w:r>
      <w:r>
        <w:rPr>
          <w:b/>
          <w:bCs/>
        </w:rPr>
        <w:t>: Fazer Previsões (Predic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edictions = lm.predict(X_tes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Depois de treinado, o modelo usa a fórmula para chutar o valor de `y` (progressão da diabetes) com base nos dados de teste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Se um paciente tem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`age = 0.5` (idade padronizada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`bmi = 0.3` (IMC padronizad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glu = 0.8` (glicose alta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O modelo calcula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y = 150 + (20 * 0.5) + (-10 * 0.3) + (15 * 0.8) = 150 + 10 - 3 + 12 = 169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A previsão seria 169 (um valor alto de progressão da diabetes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Resumo em Pontos-Chav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Objetivo: Prever um número (`y`) com base em outras variáveis (`X`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Treino (`fit`) → Acha a melhor fórmula (`y = b0 + b1*X1 + b2*X2 + ...`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Previsão (`predict`) → Usa a fórmula para chutar valores novo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Avaliação (`score`) → Verifica se as previsões estão próximas da realidade.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catter(y_test, prediction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ada ponto representa um paciente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ixo X: Valor real da progress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ixo Y: Valor previsto pel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e o modelo fosse perfeito, todos os pontos estariam na linha diagonal. O espalhamento mostra os err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`score()` retorna o R² (R-quadrado), que indic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0%: O modelo não explica nada da variação n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100%: Explica toda a vari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52.6%: Explica mais da metade da variação, o que é razoável para dados médic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7. Limitações e Melhorias Possí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or que não temos 100% de acurácia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 Fatores não medidos podem influenciar a diabe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 Relações podem não ser puramente linear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 Erros de medição n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elhorias possívei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Usar algoritmos mais complexos (floresta aleatória, redes neurai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oletar mais variáveis relevant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ratar possíveis outlier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xemplo Prátic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e tivéssemos um paciente com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age = 0.5 (idade padronizada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bmi = 0.3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... outras variá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modelo fari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ogressão = 150 + 20*0.5 + (-10)*0.3 + ... = 160 (exempl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se valor 160 seria a previsão para esse pacient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Conclus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e código demonstra um fluxo completo de machine learning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</w:t>
      </w:r>
      <w:r>
        <w:rPr/>
        <w:t>)</w:t>
      </w:r>
      <w:r>
        <w:rPr/>
        <w:t xml:space="preserve"> Carrega e prepara 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</w:t>
      </w:r>
      <w:r>
        <w:rPr/>
        <w:t>)</w:t>
      </w:r>
      <w:r>
        <w:rPr/>
        <w:t xml:space="preserve"> Divide em conjuntos de treino e test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</w:t>
      </w:r>
      <w:r>
        <w:rPr/>
        <w:t>)</w:t>
      </w:r>
      <w:r>
        <w:rPr/>
        <w:t xml:space="preserve"> Treina um modelo de regressão line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4.</w:t>
      </w:r>
      <w:r>
        <w:rPr/>
        <w:t>)</w:t>
      </w:r>
      <w:r>
        <w:rPr/>
        <w:t xml:space="preserve"> Avalia o desempenho d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dataset de diabetes contém 10 variáveis fisiológicas (idade, sexo, IMC, etc.) e o objetivo é prever uma medida quantitativa da progressão da diabetes um ano após a linha de base. O modelo alcançou uma precisão moderada (52.6%), o que é típico para problemas médicos complex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Desafio 1:</w:t>
      </w:r>
      <w:r>
        <w:rPr/>
        <w:t xml:space="preserve"> experimente outros percentuais de splitting e veja como fica a acurácia? Por que melhora (ou piora)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Vamos testar diferentes divisões de treino/teste e analisar como a acurácia (R²) se comporta. Isso nos ajuda a entender a relação entre a quantidade de dados de treino e a performance do model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Vamos testar 5 cenári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 `test_size=0.</w:t>
      </w:r>
      <w:r>
        <w:rPr/>
        <w:t>1</w:t>
      </w:r>
      <w:r>
        <w:rPr/>
        <w:t xml:space="preserve"> (90% treino, 10% teste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2. `test_size=0.2` (80% treino, 20% teste) (original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3. `test_size=0.3` (70% treino, 30% teste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4. `test_size=0.4` (60% treino, 40% teste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5. `test_size=0.5` (50% treino, 50% teste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Resultados (Exemplo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ste = 10%, Treino = 90%, Acurácia (R²) = 0.48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ste = 20%, Treino = 80%, Acurácia (R²) = 0.53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ste = 30%, Treino = 70%, Acurácia (R²) = 0.51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ste = 40%, Treino = 60%, Acurácia (R²) = 0.49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ste = 50%, Treino = 50%, Acurácia (R²) = 0.45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Nota: Os valores podem variar levemente devido à aleatoriedade na divisão dos dad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Mais treino (ex.: 90%) → Modelo tem mais exemplos para aprender, mas pode sobreajustar (overfit) se os dados de teste forem muito pouco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Mais teste (ex.: 50%) → Avaliação mais confiável, mas o modelo pode não aprender o suficiente (underfit) por falta de dados de trein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Análise dos Resultado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Melhor acurácia em `test_size=0.2` (80% treino, 20% teste)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quilíbrio ideal: dados suficientes para treinar o modelo sem overfitting e ainda ter uma avaliação confiável com o test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split 80/20 é um bom equilíbrio para este dataset, mas o ideal é testar diferentes valores e até usar validação cruzada (cross-validation) para maior confiabilidad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Quando o teste é muito pequeno (`test_size=0.1`)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 xml:space="preserve">- Vantagem: Muito dados para treino → modelo pode aprender melhor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 xml:space="preserve">- Risco: Poucos dados para teste → avaliação menos confiável (pode não generalizar bem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Quando o teste é muito grande (`test_size=0.5`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 xml:space="preserve">- Vantagem: Avaliação mais robusta (mais dados de teste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 xml:space="preserve">- Problema: Poucos dados para treino → modelo não aprende direito (underfitting).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ontinuando o c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arte 4 – Cross-Validation (K-Fold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# Treinamento e Testes - Estratégia: Cross Validation (2 fold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X = np.array([[1, 2], [3, 4], [1, 2], [3, 4]]) # Cria um array como dataset exemp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y = np.array([1, 2, 3, 4]) # Cria um outro array como dataset exemp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kf = KFold(n_splits=2) # Define a separação (split) em 2 folds (k=2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kf.get_n_splits(X) # Retorna o numero de iterações de separação (splitting) do cross-validato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rint(kf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KFold(n_splits=2, random_state=None, shuffle=False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for train_index, test_index in kf.split(X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rint("TRAIN:", train_index, "TEST:", test_index) # Linhas do array usadas para TRAIN e TEST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aíd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RAIN: [2 3] TEST: [0 1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RAIN: [0 1] TEST: [2 3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xplicação Detalhada da Parte 4: Cross-Validation (K-Fold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</w:t>
      </w:r>
      <w:r>
        <w:rPr/>
        <w:t xml:space="preserve">ódigo que implementa a validação cruzada usando </w:t>
      </w:r>
      <w:r>
        <w:rPr>
          <w:b/>
          <w:bCs/>
        </w:rPr>
        <w:t>K-Folds</w:t>
      </w:r>
      <w:r>
        <w:rPr/>
        <w:t>, uma técnica essencial em Machine Learning para avaliação robusta de model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Objetivo do Códig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Demonstrar como o </w:t>
      </w:r>
      <w:r>
        <w:rPr>
          <w:b/>
          <w:bCs/>
        </w:rPr>
        <w:t>K-Fold</w:t>
      </w:r>
      <w:r>
        <w:rPr/>
        <w:t xml:space="preserve"> divide um dataset em partes (folds) para treinar e testar o modelo de forma alternada, garantindo que todos os dados sejam usados tanto para treino quanto para test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</w:t>
      </w:r>
      <w:r>
        <w:rPr/>
        <w:t>)</w:t>
      </w:r>
      <w:r>
        <w:rPr/>
        <w:t xml:space="preserve"> Criando Arrays de Exemplo (Dados Fictício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X = np.array([[1, 2], [3, 4], [1, 2], [3, 4]])  # Features (variáveis independente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y = np.array([1, 2, 3, 4])  # Target (variável dependente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`X`: Matriz 4x2 (4 amostras, 2 features por amostra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Exemplo: `[1, 2]` poderia representar `[idade=1, pressão=2]`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`y`: Vetor de 4 valores-alvo (o que queremos prever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</w:t>
      </w:r>
      <w:r>
        <w:rPr/>
        <w:t>)</w:t>
      </w:r>
      <w:r>
        <w:rPr/>
        <w:t xml:space="preserve"> Configurando o K-Fold (2 Fold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kf = KFold(n_splits=2)  # Divide os dados em 2 partes (k=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`n_splits=2`: O dataset será dividido em 2 folds (partes iguais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Como funciona?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1ª iteração: Fold 1 = treino, Fold 2 = teste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2ª iteração: Fold 2 = treino, Fold 1 = teste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</w:t>
      </w:r>
      <w:r>
        <w:rPr/>
        <w:t>)</w:t>
      </w:r>
      <w:r>
        <w:rPr/>
        <w:t xml:space="preserve"> Verificando o Número de Split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kf.get_n_splits(X)  # Retorna o número de divisões (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(kf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Saída:</w:t>
      </w:r>
      <w:r>
        <w:rPr/>
        <w:t xml:space="preserve">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KFold(n_splits=2, random_state=None, shuffle=False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 xml:space="preserve">- Mostra a configuração do KFold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- `random_state=None` → Divisão não aleatória (fixa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- `shuffle=False` → Os dados não são embaralhados antes da divisã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4.</w:t>
      </w:r>
      <w:r>
        <w:rPr/>
        <w:t>)</w:t>
      </w:r>
      <w:r>
        <w:rPr/>
        <w:t xml:space="preserve"> Iterando sobre os Folds (Treino/Teste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or train_index, test_index in kf.split(X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print("TRAIN:", train_index, "TEST:", test_index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kf.split(X)`: Gera índices para treino e teste em cada iteraçã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 xml:space="preserve">Saída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TRAIN: [2 3] TEST: [0 1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TRAIN: [0 1] TEST: [2 3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Primeira iteração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- Treino: Amostras 2 e 3 (`[[1, 2], [3, 4]]`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- Teste: Amostras 0 e 1 (`[[1, 2], [3, 4]]`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Segunda iteração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- Treino: Amostras 0 e 1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- Teste: Amostras 2 e 3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Visualização do Process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ataset Original: [Amostra0, Amostra1, Amostra2, Amostra3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1ª Divisão (Fold 1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reino: [Amostra2, Amostra3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este:  [Amostra0, Amostra1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2ª Divisão (Fold 2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reino: [Amostra0, Amostra1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este:  [Amostra2, Amostra3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```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Cada amostra é usada uma vez para teste e **uma vez para treino**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P</w:t>
      </w:r>
      <w:r>
        <w:rPr>
          <w:b/>
          <w:bCs/>
        </w:rPr>
        <w:t>or que Usar K-Fold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</w:t>
      </w:r>
      <w:r>
        <w:rPr/>
        <w:t xml:space="preserve">) </w:t>
      </w:r>
      <w:r>
        <w:rPr/>
        <w:t xml:space="preserve">Evita desperdício de dados: Todos os dados são usados para treino e teste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</w:t>
      </w:r>
      <w:r>
        <w:rPr/>
        <w:t xml:space="preserve">) </w:t>
      </w:r>
      <w:r>
        <w:rPr/>
        <w:t xml:space="preserve">Reduz overfitting: Avaliação mais confiável que um único split aleatóri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</w:t>
      </w:r>
      <w:r>
        <w:rPr/>
        <w:t xml:space="preserve">) </w:t>
      </w:r>
      <w:r>
        <w:rPr/>
        <w:t xml:space="preserve">Melhor estimativa da performance: Média dos resultados em múltiplas execuções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 Estratégia de Cross-Validation (Validação Cruzada), especificamente o K-Folds, é uma técnica usada em machine learning para avaliar e melhorar a generalização de um modelo. Ela ajuda a garantir que o modelo performe bem em dados não vistos durante o treinament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omo funciona o K-Folds Cross-Validation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</w:t>
      </w:r>
      <w:r>
        <w:rPr/>
        <w:t xml:space="preserve">) </w:t>
      </w:r>
      <w:r>
        <w:rPr/>
        <w:t xml:space="preserve">Divisão do Dataset em K Partes (Folds)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O conjunto de dados é dividido em **K subconjuntos (folds)** de tamanho aproximadamente igual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Por exemplo, se **K = 5**, o dataset é dividido em 5 part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</w:t>
      </w:r>
      <w:r>
        <w:rPr/>
        <w:t>)</w:t>
      </w:r>
      <w:r>
        <w:rPr/>
        <w:t xml:space="preserve">Treino e Validação em K Rodadas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m cada rodada, **um fold é usado como conjunto de validação (teste) e os K-1 folds restantes são usados para treinar o modelo**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sse processo é repetido **K vezes**, de modo que cada fold seja usado exatamente uma vez como validaçã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</w:t>
      </w:r>
      <w:r>
        <w:rPr/>
        <w:t xml:space="preserve">) </w:t>
      </w:r>
      <w:r>
        <w:rPr/>
        <w:t xml:space="preserve">Cálculo da Média de Desempenho: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Ao final das K iterações, calcula-se a **média das métricas de desempenho** (como acurácia, precisão, recall, etc.) para avaliar o model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xemplo com K = 5 (5-Fold Cross-Validation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Iteração 1: Fold 1 (validação) | Folds 2,3,4,5 (trein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Iteração 2: Fold 2 (validação) | Folds 1,3,4,5 (trein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Iteração 3: Fold 3 (validação) | Folds 1,2,4,5 (trein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Iteração 4: Fold 4 (validação) | Folds 1,2,3,5 (trein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Iteração 5: Fold 5 (validação) | Folds 1,2,3,4 (treino)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→ </w:t>
      </w:r>
      <w:r>
        <w:rPr/>
        <w:t>No final, calcula-se a média do desempenho nas 5 iteraçõ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Vantagens do K-Fold Cross-Validation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Reduz overfitting:</w:t>
      </w:r>
      <w:r>
        <w:rPr/>
        <w:t xml:space="preserve"> Como o modelo é treinado e validado em diferentes subconjuntos, ele se torna mais robust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Aproveita melhor os dados:</w:t>
      </w:r>
      <w:r>
        <w:rPr/>
        <w:t xml:space="preserve"> Todos os exemplos são usados tanto para treino quanto para validação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Fornece uma estimativa mais confiável do desempenho do modelo em comparação com uma única divisão treino-teste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Quando Usar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Quando o dataset é pequeno ou médio (para evitar perda significativa de dados em uma única divisão treino-teste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Para comparar diferentes modelos e selecionar o melhor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Para ajustar hiperparâmetros (usando, por exemplo, GridSearchCV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Variantes do Cross-Validation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Stratified K-Fold: Mantém a proporção das classes em cada fold (útil para dados desbalanceados)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Leave-One-Out (LOO): Um caso extremo onde K = N (número de amostras), deixando apenas 1 exemplo para validação por vez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- Time Series Cross-Validation: Usado para dados temporais, preservando a ordem cronológica.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lementação em Python (Scikit-Learn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.model_selection import KFold, cross_val_scor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klearn.ensemble import RandomForestClassifie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numpy as np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Dados de exempl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X = np.array([[1, 2], [3, 4], [5, 6], [7, 8], [9, 10]]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y = np.array([0, 1, 0, 1, 0]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Definir K-Fold (K=5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kf = KFold(n_splits=5, shuffle=True, random_state=4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Modelo (ex: Random Forest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odel = RandomForestClassifier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Aplicar Cross-Validation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cores = cross_val_score(model, X, y, cv=kf, scoring='accuracy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("Acurácia em cada fold:", score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rint("Acurácia média:", np.mean(scores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onclus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K-Fold Cross-Validation é uma técnica essencial para avaliar modelos de machine learning de forma robusta, evitando otimismo excessivo em métricas de desempenho. Ele é amplamente utilizado em competições (como Kaggle) e em projetos reais para garantir que um modelo generalize bem para novos dad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Application>LibreOffice/7.3.7.2$Linux_X86_64 LibreOffice_project/30$Build-2</Application>
  <AppVersion>15.0000</AppVersion>
  <Pages>14</Pages>
  <Words>2662</Words>
  <Characters>14248</Characters>
  <CharactersWithSpaces>16853</CharactersWithSpaces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9T16:24:0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